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534353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Default="0028100C" w:rsidP="00534353">
      <w:pPr>
        <w:jc w:val="center"/>
        <w:rPr>
          <w:rFonts w:ascii="Times New Roman" w:hAnsi="Times New Roman"/>
          <w:sz w:val="24"/>
          <w:szCs w:val="24"/>
        </w:rPr>
      </w:pPr>
      <w:r w:rsidRPr="002810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2.6pt;width:180pt;height:135.1pt;z-index:251660288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РАССМОТРЕ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306CD6" w:rsidRDefault="00534353" w:rsidP="00306CD6">
                  <w:pPr>
                    <w:pBdr>
                      <w:bottom w:val="single" w:sz="12" w:space="3" w:color="auto"/>
                    </w:pBd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5343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>26»  июня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E7478C" w:rsidRPr="00534353" w:rsidRDefault="00E7478C" w:rsidP="00306CD6">
                  <w:pPr>
                    <w:pBdr>
                      <w:bottom w:val="single" w:sz="12" w:space="3" w:color="auto"/>
                    </w:pBd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1</w:t>
                  </w:r>
                </w:p>
                <w:p w:rsidR="00534353" w:rsidRPr="00534353" w:rsidRDefault="00534353" w:rsidP="00534353">
                  <w:r w:rsidRPr="00306CD6">
                    <w:t xml:space="preserve"> </w:t>
                  </w:r>
                  <w:r w:rsidR="00833E40">
                    <w:rPr>
                      <w:rFonts w:ascii="Times New Roman" w:hAnsi="Times New Roman"/>
                      <w:sz w:val="24"/>
                      <w:szCs w:val="24"/>
                    </w:rPr>
                    <w:t>Иванова Э.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28100C">
        <w:pict>
          <v:shape id="_x0000_s1028" type="#_x0000_t202" style="position:absolute;left:0;text-align:left;margin-left:333pt;margin-top:8.85pt;width:162.75pt;height:121.1pt;z-index:251661312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ТВЕРЖДЕНА»</w:t>
                  </w:r>
                </w:p>
                <w:p w:rsidR="00534353" w:rsidRPr="00306CD6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</w:t>
                  </w:r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азом № 58 </w:t>
                  </w:r>
                  <w:proofErr w:type="gramStart"/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534353" w:rsidRDefault="00534353" w:rsidP="0053435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«</w:t>
                  </w:r>
                  <w:r w:rsidRPr="00306C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306CD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>»  06. 20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4353" w:rsidRDefault="00534353" w:rsidP="00534353">
                  <w:pPr>
                    <w:jc w:val="center"/>
                  </w:pPr>
                </w:p>
                <w:p w:rsidR="00534353" w:rsidRDefault="00534353" w:rsidP="00534353"/>
                <w:p w:rsidR="00534353" w:rsidRDefault="00534353" w:rsidP="00534353">
                  <w:r>
                    <w:t xml:space="preserve">            </w:t>
                  </w:r>
                </w:p>
              </w:txbxContent>
            </v:textbox>
          </v:shape>
        </w:pict>
      </w:r>
      <w:r w:rsidRPr="0028100C">
        <w:pict>
          <v:shape id="_x0000_s1027" type="#_x0000_t202" style="position:absolute;left:0;text-align:left;margin-left:171pt;margin-top:8.85pt;width:143.95pt;height:147.7pt;z-index:251662336;mso-wrap-distance-left:9.05pt;mso-wrap-distance-right:9.05pt" filled="f" stroked="f">
            <v:fill color2="black"/>
            <v:textbox inset="0,0,0,0">
              <w:txbxContent>
                <w:p w:rsid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ГЛАСОВАНА»</w:t>
                  </w:r>
                </w:p>
                <w:p w:rsidR="00534353" w:rsidRPr="00534353" w:rsidRDefault="00534353" w:rsidP="005343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школы по УР</w:t>
                  </w:r>
                </w:p>
                <w:p w:rsidR="00306CD6" w:rsidRDefault="00534353" w:rsidP="00306CD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« 28»  </w:t>
                  </w:r>
                  <w:r w:rsidR="00306CD6">
                    <w:rPr>
                      <w:rFonts w:ascii="Times New Roman" w:hAnsi="Times New Roman"/>
                      <w:sz w:val="24"/>
                      <w:szCs w:val="24"/>
                    </w:rPr>
                    <w:t>июня 2017</w:t>
                  </w:r>
                  <w:r w:rsidR="00306CD6">
                    <w:t xml:space="preserve">          </w:t>
                  </w:r>
                  <w: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34353" w:rsidRPr="00534353" w:rsidRDefault="00306CD6" w:rsidP="00534353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534353">
                    <w:rPr>
                      <w:rFonts w:ascii="Times New Roman" w:hAnsi="Times New Roman"/>
                      <w:sz w:val="24"/>
                      <w:szCs w:val="24"/>
                    </w:rPr>
                    <w:t>Останина Л.В.</w:t>
                  </w:r>
                </w:p>
              </w:txbxContent>
            </v:textbox>
          </v:shape>
        </w:pict>
      </w: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jc w:val="center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tabs>
          <w:tab w:val="left" w:pos="3405"/>
        </w:tabs>
      </w:pPr>
      <w:r>
        <w:tab/>
        <w:t xml:space="preserve"> 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534353" w:rsidRDefault="00534353" w:rsidP="00534353">
      <w:pPr>
        <w:pStyle w:val="a3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534353" w:rsidRDefault="00534353" w:rsidP="00534353">
      <w:pPr>
        <w:pStyle w:val="a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</w:t>
      </w:r>
      <w:r w:rsidR="00F87F60">
        <w:rPr>
          <w:b/>
          <w:sz w:val="28"/>
          <w:szCs w:val="28"/>
          <w:lang w:eastAsia="ar-SA"/>
        </w:rPr>
        <w:t xml:space="preserve">                        На  201</w:t>
      </w:r>
      <w:r w:rsidR="00F87F60" w:rsidRPr="00BC789E">
        <w:rPr>
          <w:b/>
          <w:sz w:val="28"/>
          <w:szCs w:val="28"/>
          <w:lang w:eastAsia="ar-SA"/>
        </w:rPr>
        <w:t>7</w:t>
      </w:r>
      <w:r w:rsidR="00F87F60">
        <w:rPr>
          <w:b/>
          <w:sz w:val="28"/>
          <w:szCs w:val="28"/>
          <w:lang w:eastAsia="ar-SA"/>
        </w:rPr>
        <w:t>-201</w:t>
      </w:r>
      <w:r w:rsidR="00F87F60" w:rsidRPr="00BC789E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eastAsia="ar-SA"/>
        </w:rPr>
        <w:t>уч</w:t>
      </w:r>
      <w:proofErr w:type="spellEnd"/>
      <w:r>
        <w:rPr>
          <w:b/>
          <w:sz w:val="28"/>
          <w:szCs w:val="28"/>
          <w:lang w:eastAsia="ar-SA"/>
        </w:rPr>
        <w:t>.</w:t>
      </w:r>
      <w:r w:rsidR="00F87F60" w:rsidRPr="00BC789E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год</w:t>
      </w:r>
    </w:p>
    <w:p w:rsidR="00534353" w:rsidRDefault="00833E40" w:rsidP="00534353">
      <w:pPr>
        <w:pStyle w:val="a5"/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графия</w:t>
      </w:r>
    </w:p>
    <w:p w:rsidR="00534353" w:rsidRDefault="00833E40" w:rsidP="00534353">
      <w:pPr>
        <w:pStyle w:val="a5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534353">
        <w:rPr>
          <w:b/>
          <w:sz w:val="36"/>
          <w:szCs w:val="36"/>
        </w:rPr>
        <w:t xml:space="preserve"> класс </w:t>
      </w:r>
    </w:p>
    <w:p w:rsidR="00534353" w:rsidRDefault="00534353" w:rsidP="00534353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34353" w:rsidRDefault="00534353" w:rsidP="00534353">
      <w:pPr>
        <w:spacing w:before="20" w:after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</w:t>
      </w:r>
      <w:r w:rsidR="00833E40">
        <w:rPr>
          <w:rFonts w:ascii="Times New Roman" w:hAnsi="Times New Roman"/>
          <w:b/>
          <w:color w:val="000000"/>
          <w:sz w:val="24"/>
          <w:szCs w:val="24"/>
          <w:u w:val="single"/>
        </w:rPr>
        <w:t>68</w:t>
      </w:r>
    </w:p>
    <w:p w:rsidR="00534353" w:rsidRDefault="00534353" w:rsidP="00534353">
      <w:pPr>
        <w:spacing w:before="20" w:after="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3C036C" w:rsidRPr="003C036C" w:rsidRDefault="00534353" w:rsidP="003C03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В.А.Коринская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 xml:space="preserve"> География материков и океанов. 7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кл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>: учеб</w:t>
      </w:r>
      <w:proofErr w:type="gramStart"/>
      <w:r w:rsidR="003C036C" w:rsidRPr="003C036C">
        <w:rPr>
          <w:rFonts w:ascii="Times New Roman" w:hAnsi="Times New Roman"/>
          <w:sz w:val="24"/>
          <w:szCs w:val="24"/>
        </w:rPr>
        <w:t>.</w:t>
      </w:r>
      <w:proofErr w:type="gramEnd"/>
      <w:r w:rsidR="003C036C" w:rsidRPr="003C0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036C" w:rsidRPr="003C036C">
        <w:rPr>
          <w:rFonts w:ascii="Times New Roman" w:hAnsi="Times New Roman"/>
          <w:sz w:val="24"/>
          <w:szCs w:val="24"/>
        </w:rPr>
        <w:t>д</w:t>
      </w:r>
      <w:proofErr w:type="gramEnd"/>
      <w:r w:rsidR="003C036C" w:rsidRPr="003C036C">
        <w:rPr>
          <w:rFonts w:ascii="Times New Roman" w:hAnsi="Times New Roman"/>
          <w:sz w:val="24"/>
          <w:szCs w:val="24"/>
        </w:rPr>
        <w:t xml:space="preserve">ля общеобразоват. учреждений /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В.А.Коринская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И.В.Душина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В.А.Щенёв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 xml:space="preserve"> - 19-е изд.– </w:t>
      </w:r>
      <w:proofErr w:type="spellStart"/>
      <w:r w:rsidR="003C036C" w:rsidRPr="003C036C">
        <w:rPr>
          <w:rFonts w:ascii="Times New Roman" w:hAnsi="Times New Roman"/>
          <w:sz w:val="24"/>
          <w:szCs w:val="24"/>
        </w:rPr>
        <w:t>М.:Дрофа</w:t>
      </w:r>
      <w:proofErr w:type="spellEnd"/>
      <w:r w:rsidR="003C036C" w:rsidRPr="003C036C">
        <w:rPr>
          <w:rFonts w:ascii="Times New Roman" w:hAnsi="Times New Roman"/>
          <w:sz w:val="24"/>
          <w:szCs w:val="24"/>
        </w:rPr>
        <w:t>, 2012</w:t>
      </w:r>
    </w:p>
    <w:p w:rsidR="00534353" w:rsidRDefault="00534353" w:rsidP="0053435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34353" w:rsidRDefault="00534353" w:rsidP="00534353">
      <w:pPr>
        <w:pStyle w:val="a5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4353" w:rsidRPr="00534353" w:rsidRDefault="00534353" w:rsidP="00534353">
      <w:pPr>
        <w:pStyle w:val="a5"/>
        <w:spacing w:after="60"/>
        <w:ind w:left="4248"/>
      </w:pPr>
      <w:r>
        <w:t xml:space="preserve">              </w:t>
      </w: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Pr="00534353" w:rsidRDefault="00534353" w:rsidP="00534353">
      <w:pPr>
        <w:pStyle w:val="a5"/>
        <w:spacing w:after="60"/>
        <w:ind w:left="4248"/>
      </w:pPr>
    </w:p>
    <w:p w:rsidR="00534353" w:rsidRDefault="00534353" w:rsidP="00534353">
      <w:pPr>
        <w:pStyle w:val="a5"/>
        <w:spacing w:after="60"/>
        <w:ind w:left="4248"/>
      </w:pPr>
      <w:r w:rsidRPr="00534353">
        <w:t xml:space="preserve">          </w:t>
      </w:r>
      <w:r>
        <w:t xml:space="preserve">   Составитель: учитель физики</w:t>
      </w:r>
    </w:p>
    <w:p w:rsidR="00534353" w:rsidRDefault="00833E40" w:rsidP="00534353">
      <w:pPr>
        <w:pStyle w:val="a5"/>
        <w:spacing w:after="60"/>
        <w:ind w:left="4248"/>
      </w:pPr>
      <w:r>
        <w:t xml:space="preserve">              1  категории   </w:t>
      </w:r>
      <w:proofErr w:type="spellStart"/>
      <w:r>
        <w:t>Украинцева</w:t>
      </w:r>
      <w:proofErr w:type="spellEnd"/>
      <w:r>
        <w:t xml:space="preserve"> М.Н.</w:t>
      </w:r>
    </w:p>
    <w:p w:rsidR="00534353" w:rsidRDefault="00534353" w:rsidP="00534353">
      <w:pPr>
        <w:pStyle w:val="a5"/>
        <w:spacing w:after="60"/>
        <w:ind w:left="4248"/>
      </w:pPr>
      <w:r>
        <w:t xml:space="preserve">                                              </w:t>
      </w:r>
    </w:p>
    <w:p w:rsidR="00534353" w:rsidRDefault="00534353" w:rsidP="00534353">
      <w:pPr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8839A2">
        <w:rPr>
          <w:sz w:val="24"/>
          <w:szCs w:val="24"/>
        </w:rPr>
        <w:t>2017</w:t>
      </w:r>
    </w:p>
    <w:p w:rsidR="00534353" w:rsidRDefault="00534353" w:rsidP="00534353">
      <w:pPr>
        <w:jc w:val="center"/>
        <w:rPr>
          <w:sz w:val="36"/>
          <w:szCs w:val="36"/>
        </w:rPr>
      </w:pPr>
    </w:p>
    <w:p w:rsidR="00534353" w:rsidRPr="00833E40" w:rsidRDefault="00534353" w:rsidP="005343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353" w:rsidRDefault="003C036C" w:rsidP="005343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35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D40F9F" w:rsidRDefault="00534353" w:rsidP="003C036C">
      <w:pPr>
        <w:spacing w:before="120" w:after="120"/>
      </w:pPr>
      <w:r w:rsidRPr="004363AB">
        <w:t xml:space="preserve">  </w:t>
      </w:r>
      <w:r w:rsidR="00913ECE">
        <w:t xml:space="preserve">    </w:t>
      </w:r>
      <w:r w:rsidR="00D40F9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40F9F">
        <w:rPr>
          <w:rFonts w:ascii="Times New Roman" w:hAnsi="Times New Roman"/>
          <w:sz w:val="24"/>
          <w:szCs w:val="24"/>
        </w:rPr>
        <w:t xml:space="preserve">Рабочая программа по географии для 7 класса составлена на основе Федерального компонента государственного стандарта основного общего образования </w:t>
      </w:r>
      <w:r w:rsidR="00D40F9F">
        <w:rPr>
          <w:rFonts w:ascii="Times New Roman" w:hAnsi="Times New Roman"/>
        </w:rPr>
        <w:t>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  <w:r w:rsidR="00D40F9F">
        <w:rPr>
          <w:rFonts w:ascii="Times New Roman" w:hAnsi="Times New Roman"/>
          <w:sz w:val="24"/>
          <w:szCs w:val="24"/>
        </w:rPr>
        <w:t xml:space="preserve">, Примерной программы </w:t>
      </w:r>
      <w:r w:rsidR="00D40F9F" w:rsidRPr="004363AB">
        <w:rPr>
          <w:rFonts w:ascii="Times New Roman" w:hAnsi="Times New Roman"/>
          <w:sz w:val="24"/>
          <w:szCs w:val="24"/>
        </w:rPr>
        <w:t>основного общего образования по географии 7 класс, авто</w:t>
      </w:r>
      <w:r w:rsidR="003C036C">
        <w:rPr>
          <w:rFonts w:ascii="Times New Roman" w:hAnsi="Times New Roman"/>
          <w:sz w:val="24"/>
          <w:szCs w:val="24"/>
        </w:rPr>
        <w:t xml:space="preserve">р И.В. </w:t>
      </w:r>
      <w:proofErr w:type="spellStart"/>
      <w:r w:rsidR="003C036C">
        <w:rPr>
          <w:rFonts w:ascii="Times New Roman" w:hAnsi="Times New Roman"/>
          <w:sz w:val="24"/>
          <w:szCs w:val="24"/>
        </w:rPr>
        <w:t>Душина</w:t>
      </w:r>
      <w:proofErr w:type="spellEnd"/>
      <w:r w:rsidR="003C036C">
        <w:rPr>
          <w:rFonts w:ascii="Times New Roman" w:hAnsi="Times New Roman"/>
          <w:sz w:val="24"/>
          <w:szCs w:val="24"/>
        </w:rPr>
        <w:t xml:space="preserve">, М., Дрофа 2009 г, </w:t>
      </w:r>
      <w:r w:rsidR="00D40F9F">
        <w:rPr>
          <w:rFonts w:ascii="Times New Roman" w:hAnsi="Times New Roman"/>
          <w:sz w:val="24"/>
          <w:szCs w:val="24"/>
        </w:rPr>
        <w:t>для общеобразовательных учреждений.</w:t>
      </w:r>
      <w:proofErr w:type="gramEnd"/>
    </w:p>
    <w:p w:rsidR="00913ECE" w:rsidRPr="003C036C" w:rsidRDefault="004363AB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ика И.В. </w:t>
      </w:r>
      <w:proofErr w:type="spellStart"/>
      <w:r w:rsidRPr="003C036C">
        <w:rPr>
          <w:rFonts w:ascii="Times New Roman" w:hAnsi="Times New Roman"/>
          <w:sz w:val="24"/>
          <w:szCs w:val="24"/>
        </w:rPr>
        <w:t>Душиной</w:t>
      </w:r>
      <w:proofErr w:type="spellEnd"/>
      <w:r w:rsidRPr="003C036C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3C036C">
        <w:rPr>
          <w:rFonts w:ascii="Times New Roman" w:hAnsi="Times New Roman"/>
          <w:sz w:val="24"/>
          <w:szCs w:val="24"/>
        </w:rPr>
        <w:t>Коринской</w:t>
      </w:r>
      <w:proofErr w:type="spellEnd"/>
      <w:r w:rsidRPr="003C036C">
        <w:rPr>
          <w:rFonts w:ascii="Times New Roman" w:hAnsi="Times New Roman"/>
          <w:sz w:val="24"/>
          <w:szCs w:val="24"/>
        </w:rPr>
        <w:t xml:space="preserve">,  В.А. </w:t>
      </w:r>
      <w:proofErr w:type="spellStart"/>
      <w:r w:rsidRPr="003C036C">
        <w:rPr>
          <w:rFonts w:ascii="Times New Roman" w:hAnsi="Times New Roman"/>
          <w:sz w:val="24"/>
          <w:szCs w:val="24"/>
        </w:rPr>
        <w:t>Щенева</w:t>
      </w:r>
      <w:proofErr w:type="spellEnd"/>
      <w:r w:rsidRPr="003C036C">
        <w:rPr>
          <w:rFonts w:ascii="Times New Roman" w:hAnsi="Times New Roman"/>
          <w:sz w:val="24"/>
          <w:szCs w:val="24"/>
        </w:rPr>
        <w:t xml:space="preserve"> «География. Материки, океаны, народы и страны», издательства «Дрофа», 2014 г.</w:t>
      </w:r>
      <w:r w:rsidRPr="003C036C">
        <w:rPr>
          <w:rFonts w:ascii="Times New Roman" w:hAnsi="Times New Roman"/>
          <w:sz w:val="24"/>
          <w:szCs w:val="24"/>
        </w:rPr>
        <w:br/>
        <w:t>Согласно действующему в школе учебному плану на 2016-2017</w:t>
      </w:r>
      <w:r w:rsidR="00D40F9F" w:rsidRPr="003C036C">
        <w:rPr>
          <w:rFonts w:ascii="Times New Roman" w:hAnsi="Times New Roman"/>
          <w:sz w:val="24"/>
          <w:szCs w:val="24"/>
        </w:rPr>
        <w:t xml:space="preserve"> </w:t>
      </w:r>
      <w:r w:rsidRPr="003C036C">
        <w:rPr>
          <w:rFonts w:ascii="Times New Roman" w:hAnsi="Times New Roman"/>
          <w:sz w:val="24"/>
          <w:szCs w:val="24"/>
        </w:rPr>
        <w:t>учебный год рабочая программа для 7 классов предусматривает обучение в объеме 2 часа в неделю,  всего 68 часов в год.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ми документами для составления рабочей программы являются: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>·         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>·         Федеральный компонент государственного стандарта общего образования, утвержденный МО РФ от 05.03.2004 №1089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>·         Примерные программы, созданные на основе федерального компонента государственного образовательного стандарта;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>·         </w:t>
      </w:r>
      <w:r w:rsidR="00BC789E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8 на 201</w:t>
      </w:r>
      <w:r w:rsidR="00BC789E" w:rsidRPr="00BC78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C789E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BC789E" w:rsidRPr="00BC789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913ECE" w:rsidRPr="003C036C" w:rsidRDefault="00913ECE" w:rsidP="003C036C">
      <w:pPr>
        <w:pStyle w:val="a7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>·         Календарный уче</w:t>
      </w:r>
      <w:r w:rsidR="00BC789E">
        <w:rPr>
          <w:rFonts w:ascii="Times New Roman" w:eastAsia="Times New Roman" w:hAnsi="Times New Roman"/>
          <w:sz w:val="24"/>
          <w:szCs w:val="24"/>
          <w:lang w:eastAsia="ru-RU"/>
        </w:rPr>
        <w:t>бный график МБОУ СОШ №8  на 201</w:t>
      </w:r>
      <w:r w:rsidR="00BC789E" w:rsidRPr="00BC78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C789E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BC789E" w:rsidRPr="00306CD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03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3C036C" w:rsidRDefault="003C036C" w:rsidP="003C036C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C036C">
        <w:rPr>
          <w:rFonts w:ascii="Times New Roman" w:hAnsi="Times New Roman"/>
          <w:b/>
          <w:sz w:val="24"/>
          <w:szCs w:val="24"/>
        </w:rPr>
        <w:t>2.Планируемые предметные результаты освоения учебного предмета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C036C">
        <w:rPr>
          <w:rFonts w:ascii="Times New Roman" w:hAnsi="Times New Roman"/>
          <w:sz w:val="24"/>
          <w:szCs w:val="24"/>
        </w:rPr>
        <w:t xml:space="preserve"> </w:t>
      </w:r>
      <w:r w:rsidRPr="003C036C">
        <w:rPr>
          <w:rFonts w:ascii="Times New Roman" w:hAnsi="Times New Roman"/>
          <w:sz w:val="24"/>
          <w:szCs w:val="24"/>
          <w:u w:val="single"/>
        </w:rPr>
        <w:t>осознание роли географии в</w:t>
      </w:r>
      <w:r w:rsidRPr="003C036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36C">
        <w:rPr>
          <w:rFonts w:ascii="Times New Roman" w:hAnsi="Times New Roman"/>
          <w:sz w:val="24"/>
          <w:szCs w:val="24"/>
          <w:u w:val="single"/>
        </w:rPr>
        <w:t>познании окружающего мира: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объяснять результаты выдающихся географических открытий и путешествий.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C036C">
        <w:rPr>
          <w:rFonts w:ascii="Times New Roman" w:hAnsi="Times New Roman"/>
          <w:sz w:val="24"/>
          <w:szCs w:val="24"/>
          <w:u w:val="single"/>
        </w:rPr>
        <w:t>освоение системы географических знаний о природе, населении, хозяйстве мира: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3C036C">
        <w:rPr>
          <w:rFonts w:ascii="Times New Roman" w:hAnsi="Times New Roman"/>
          <w:sz w:val="24"/>
          <w:szCs w:val="24"/>
        </w:rPr>
        <w:t>составлять характеристику процессов и явлений, характерных для каждой геосферы и географической оболочки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выявлять взаимосвязь компонентов геосферы и их изменения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3C036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C036C">
        <w:rPr>
          <w:rFonts w:ascii="Times New Roman" w:hAnsi="Times New Roman"/>
          <w:sz w:val="24"/>
          <w:szCs w:val="24"/>
        </w:rPr>
        <w:t xml:space="preserve"> проблем на глобальном, региональном и локальном уровнях.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C036C">
        <w:rPr>
          <w:rFonts w:ascii="Times New Roman" w:hAnsi="Times New Roman"/>
          <w:sz w:val="24"/>
          <w:szCs w:val="24"/>
          <w:u w:val="single"/>
        </w:rPr>
        <w:t>использование географических умений: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анализировать и оценивать информацию географии народов Земли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lastRenderedPageBreak/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C036C">
        <w:rPr>
          <w:rFonts w:ascii="Times New Roman" w:hAnsi="Times New Roman"/>
          <w:sz w:val="24"/>
          <w:szCs w:val="24"/>
          <w:u w:val="single"/>
        </w:rPr>
        <w:t>использование карт как моделей: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3C036C">
        <w:rPr>
          <w:rFonts w:ascii="Times New Roman" w:hAnsi="Times New Roman"/>
          <w:sz w:val="24"/>
          <w:szCs w:val="24"/>
          <w:u w:val="single"/>
        </w:rPr>
        <w:t>понимание смысла собственной действительности:</w:t>
      </w:r>
    </w:p>
    <w:p w:rsidR="003C036C" w:rsidRPr="003C036C" w:rsidRDefault="003C036C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6342C1" w:rsidRPr="003D5A5B" w:rsidRDefault="003C036C" w:rsidP="003D5A5B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C036C">
        <w:rPr>
          <w:rFonts w:ascii="Times New Roman" w:hAnsi="Times New Roman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996C5A" w:rsidRDefault="00996C5A" w:rsidP="007F50B8">
      <w:pPr>
        <w:pStyle w:val="a7"/>
        <w:rPr>
          <w:rFonts w:ascii="Times New Roman" w:hAnsi="Times New Roman"/>
          <w:b/>
          <w:sz w:val="24"/>
          <w:szCs w:val="24"/>
        </w:rPr>
      </w:pPr>
    </w:p>
    <w:p w:rsidR="007F50B8" w:rsidRPr="007F50B8" w:rsidRDefault="006342C1" w:rsidP="007F50B8">
      <w:pPr>
        <w:pStyle w:val="a7"/>
        <w:rPr>
          <w:rFonts w:ascii="Times New Roman" w:hAnsi="Times New Roman"/>
          <w:b/>
          <w:sz w:val="24"/>
          <w:szCs w:val="24"/>
        </w:rPr>
      </w:pPr>
      <w:r w:rsidRPr="007F50B8">
        <w:rPr>
          <w:rFonts w:ascii="Times New Roman" w:hAnsi="Times New Roman"/>
          <w:b/>
          <w:sz w:val="24"/>
          <w:szCs w:val="24"/>
        </w:rPr>
        <w:t xml:space="preserve">3.Содержание учебного предмета </w:t>
      </w:r>
    </w:p>
    <w:p w:rsidR="006342C1" w:rsidRPr="007F50B8" w:rsidRDefault="003D5A5B" w:rsidP="007F50B8">
      <w:pPr>
        <w:pStyle w:val="a7"/>
        <w:rPr>
          <w:rFonts w:ascii="Times New Roman" w:hAnsi="Times New Roman"/>
          <w:b/>
          <w:sz w:val="24"/>
          <w:szCs w:val="24"/>
        </w:rPr>
      </w:pPr>
      <w:r w:rsidRPr="007F50B8">
        <w:rPr>
          <w:rFonts w:ascii="Times New Roman" w:hAnsi="Times New Roman"/>
          <w:b/>
          <w:sz w:val="24"/>
          <w:szCs w:val="24"/>
        </w:rPr>
        <w:t>Введение   (3</w:t>
      </w:r>
      <w:r w:rsidR="006342C1" w:rsidRPr="007F50B8">
        <w:rPr>
          <w:rFonts w:ascii="Times New Roman" w:hAnsi="Times New Roman"/>
          <w:b/>
          <w:sz w:val="24"/>
          <w:szCs w:val="24"/>
        </w:rPr>
        <w:t xml:space="preserve"> час</w:t>
      </w:r>
      <w:r w:rsidRPr="007F50B8">
        <w:rPr>
          <w:rFonts w:ascii="Times New Roman" w:hAnsi="Times New Roman"/>
          <w:b/>
          <w:sz w:val="24"/>
          <w:szCs w:val="24"/>
        </w:rPr>
        <w:t>а</w:t>
      </w:r>
      <w:r w:rsidR="006342C1" w:rsidRPr="007F50B8">
        <w:rPr>
          <w:rFonts w:ascii="Times New Roman" w:hAnsi="Times New Roman"/>
          <w:b/>
          <w:sz w:val="24"/>
          <w:szCs w:val="24"/>
        </w:rPr>
        <w:t>)</w:t>
      </w:r>
    </w:p>
    <w:p w:rsidR="006342C1" w:rsidRPr="006342C1" w:rsidRDefault="003D5A5B" w:rsidP="007F50B8">
      <w:pPr>
        <w:pStyle w:val="a7"/>
      </w:pPr>
      <w:r w:rsidRPr="007F50B8">
        <w:rPr>
          <w:rFonts w:ascii="Times New Roman" w:hAnsi="Times New Roman"/>
          <w:sz w:val="24"/>
          <w:szCs w:val="24"/>
        </w:rPr>
        <w:t xml:space="preserve">Что изучает география материков и океанов. </w:t>
      </w:r>
      <w:r w:rsidR="006342C1" w:rsidRPr="007F50B8">
        <w:rPr>
          <w:rFonts w:ascii="Times New Roman" w:hAnsi="Times New Roman"/>
          <w:sz w:val="24"/>
          <w:szCs w:val="24"/>
        </w:rPr>
        <w:t>Практическое значение географических</w:t>
      </w:r>
      <w:r w:rsidR="006342C1" w:rsidRPr="006342C1">
        <w:t xml:space="preserve"> </w:t>
      </w:r>
      <w:r w:rsidR="006342C1" w:rsidRPr="007F50B8">
        <w:rPr>
          <w:rFonts w:ascii="Times New Roman" w:hAnsi="Times New Roman"/>
          <w:sz w:val="24"/>
          <w:szCs w:val="24"/>
        </w:rPr>
        <w:t xml:space="preserve">знаний. Многообразие источников географической информации. </w:t>
      </w:r>
      <w:r w:rsidRPr="007F50B8">
        <w:rPr>
          <w:rFonts w:ascii="Times New Roman" w:hAnsi="Times New Roman"/>
          <w:sz w:val="24"/>
          <w:szCs w:val="24"/>
        </w:rPr>
        <w:t>Карта – особый источник географических знаний. Осн</w:t>
      </w:r>
      <w:r w:rsidR="006342C1" w:rsidRPr="007F50B8">
        <w:rPr>
          <w:rFonts w:ascii="Times New Roman" w:hAnsi="Times New Roman"/>
          <w:sz w:val="24"/>
          <w:szCs w:val="24"/>
        </w:rPr>
        <w:t>овные этапы накопления знаний о Земле, ее природе и населении</w:t>
      </w:r>
      <w:r w:rsidRPr="007F50B8">
        <w:rPr>
          <w:rFonts w:ascii="Times New Roman" w:hAnsi="Times New Roman"/>
          <w:sz w:val="24"/>
          <w:szCs w:val="24"/>
        </w:rPr>
        <w:t>.</w:t>
      </w:r>
      <w:r w:rsidR="006342C1" w:rsidRPr="007F50B8">
        <w:rPr>
          <w:rFonts w:ascii="Times New Roman" w:hAnsi="Times New Roman"/>
          <w:sz w:val="24"/>
          <w:szCs w:val="24"/>
        </w:rPr>
        <w:t xml:space="preserve">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6342C1" w:rsidRPr="003D5A5B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понятия:</w:t>
      </w:r>
      <w:r w:rsidR="003D5A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D5A5B">
        <w:rPr>
          <w:rFonts w:ascii="Times New Roman" w:hAnsi="Times New Roman"/>
          <w:sz w:val="24"/>
          <w:szCs w:val="24"/>
        </w:rPr>
        <w:t>Г</w:t>
      </w:r>
      <w:r w:rsidRPr="006342C1">
        <w:rPr>
          <w:rFonts w:ascii="Times New Roman" w:hAnsi="Times New Roman"/>
          <w:sz w:val="24"/>
          <w:szCs w:val="24"/>
        </w:rPr>
        <w:t>еогр</w:t>
      </w:r>
      <w:r w:rsidR="003D5A5B">
        <w:rPr>
          <w:rFonts w:ascii="Times New Roman" w:hAnsi="Times New Roman"/>
          <w:sz w:val="24"/>
          <w:szCs w:val="24"/>
        </w:rPr>
        <w:t>афические знания и</w:t>
      </w:r>
      <w:r w:rsidRPr="006342C1">
        <w:rPr>
          <w:rFonts w:ascii="Times New Roman" w:hAnsi="Times New Roman"/>
          <w:sz w:val="24"/>
          <w:szCs w:val="24"/>
        </w:rPr>
        <w:t xml:space="preserve"> представления, Старый свет, Новый Свет.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42C1">
        <w:rPr>
          <w:rFonts w:ascii="Times New Roman" w:hAnsi="Times New Roman"/>
          <w:sz w:val="24"/>
          <w:szCs w:val="24"/>
        </w:rPr>
        <w:t>Персонал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C1">
        <w:rPr>
          <w:rFonts w:ascii="Times New Roman" w:hAnsi="Times New Roman"/>
          <w:sz w:val="24"/>
          <w:szCs w:val="24"/>
        </w:rPr>
        <w:t xml:space="preserve">Христофор Колумб, </w:t>
      </w:r>
      <w:proofErr w:type="spellStart"/>
      <w:r w:rsidRPr="006342C1">
        <w:rPr>
          <w:rFonts w:ascii="Times New Roman" w:hAnsi="Times New Roman"/>
          <w:sz w:val="24"/>
          <w:szCs w:val="24"/>
        </w:rPr>
        <w:t>АмеригоВеспучи</w:t>
      </w:r>
      <w:proofErr w:type="spellEnd"/>
      <w:r w:rsidRPr="006342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2C1">
        <w:rPr>
          <w:rFonts w:ascii="Times New Roman" w:hAnsi="Times New Roman"/>
          <w:sz w:val="24"/>
          <w:szCs w:val="24"/>
        </w:rPr>
        <w:t>Васко</w:t>
      </w:r>
      <w:proofErr w:type="spellEnd"/>
      <w:proofErr w:type="gramStart"/>
      <w:r w:rsidR="003D5A5B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D5A5B">
        <w:rPr>
          <w:rFonts w:ascii="Times New Roman" w:hAnsi="Times New Roman"/>
          <w:sz w:val="24"/>
          <w:szCs w:val="24"/>
        </w:rPr>
        <w:t xml:space="preserve">а Гама, </w:t>
      </w:r>
      <w:proofErr w:type="spellStart"/>
      <w:r w:rsidR="003D5A5B">
        <w:rPr>
          <w:rFonts w:ascii="Times New Roman" w:hAnsi="Times New Roman"/>
          <w:sz w:val="24"/>
          <w:szCs w:val="24"/>
        </w:rPr>
        <w:t>Фернан</w:t>
      </w:r>
      <w:proofErr w:type="spellEnd"/>
      <w:r w:rsidR="003D5A5B">
        <w:rPr>
          <w:rFonts w:ascii="Times New Roman" w:hAnsi="Times New Roman"/>
          <w:sz w:val="24"/>
          <w:szCs w:val="24"/>
        </w:rPr>
        <w:t xml:space="preserve"> Магеллан.</w:t>
      </w:r>
    </w:p>
    <w:p w:rsidR="006342C1" w:rsidRPr="006342C1" w:rsidRDefault="006342C1" w:rsidP="006342C1">
      <w:pPr>
        <w:pStyle w:val="a7"/>
        <w:rPr>
          <w:rFonts w:ascii="Times New Roman" w:hAnsi="Times New Roman"/>
          <w:b/>
          <w:sz w:val="24"/>
          <w:szCs w:val="24"/>
        </w:rPr>
      </w:pPr>
      <w:r w:rsidRPr="006342C1">
        <w:rPr>
          <w:rFonts w:ascii="Times New Roman" w:hAnsi="Times New Roman"/>
          <w:b/>
          <w:sz w:val="24"/>
          <w:szCs w:val="24"/>
        </w:rPr>
        <w:t>Раздел 1. Главны</w:t>
      </w:r>
      <w:r w:rsidR="003D5A5B">
        <w:rPr>
          <w:rFonts w:ascii="Times New Roman" w:hAnsi="Times New Roman"/>
          <w:b/>
          <w:sz w:val="24"/>
          <w:szCs w:val="24"/>
        </w:rPr>
        <w:t xml:space="preserve">е особенности природы Земли </w:t>
      </w:r>
      <w:proofErr w:type="gramStart"/>
      <w:r w:rsidR="003D5A5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D5A5B">
        <w:rPr>
          <w:rFonts w:ascii="Times New Roman" w:hAnsi="Times New Roman"/>
          <w:b/>
          <w:sz w:val="24"/>
          <w:szCs w:val="24"/>
        </w:rPr>
        <w:t>16</w:t>
      </w:r>
      <w:r w:rsidRPr="006342C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342C1" w:rsidRPr="003D5A5B" w:rsidRDefault="003D5A5B" w:rsidP="006342C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осфера и рельеф Земли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4</w:t>
      </w:r>
      <w:r w:rsidR="006342C1" w:rsidRPr="003D5A5B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6342C1">
        <w:rPr>
          <w:rFonts w:ascii="Times New Roman" w:hAnsi="Times New Roman"/>
          <w:sz w:val="24"/>
          <w:szCs w:val="24"/>
        </w:rPr>
        <w:t xml:space="preserve">Строение материковой и океанической земной коры. Карта строения земной коры. </w:t>
      </w:r>
      <w:proofErr w:type="spellStart"/>
      <w:r w:rsidRPr="006342C1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6342C1">
        <w:rPr>
          <w:rFonts w:ascii="Times New Roman" w:hAnsi="Times New Roman"/>
          <w:sz w:val="24"/>
          <w:szCs w:val="24"/>
        </w:rPr>
        <w:t xml:space="preserve"> плиты. Сейсмические пояса Земли.</w:t>
      </w:r>
      <w:r w:rsidR="003D5A5B">
        <w:rPr>
          <w:rFonts w:ascii="Times New Roman" w:hAnsi="Times New Roman"/>
          <w:sz w:val="24"/>
          <w:szCs w:val="24"/>
        </w:rPr>
        <w:t xml:space="preserve"> </w:t>
      </w:r>
      <w:r w:rsidRPr="006342C1">
        <w:rPr>
          <w:rFonts w:ascii="Times New Roman" w:hAnsi="Times New Roman"/>
          <w:sz w:val="24"/>
          <w:szCs w:val="24"/>
        </w:rPr>
        <w:t xml:space="preserve">Рельеф. Крупнейшие (планетарные) формы </w:t>
      </w:r>
      <w:r w:rsidR="003D5A5B">
        <w:rPr>
          <w:rFonts w:ascii="Times New Roman" w:hAnsi="Times New Roman"/>
          <w:sz w:val="24"/>
          <w:szCs w:val="24"/>
        </w:rPr>
        <w:t xml:space="preserve">рельефа. </w:t>
      </w:r>
      <w:r w:rsidRPr="006342C1">
        <w:rPr>
          <w:rFonts w:ascii="Times New Roman" w:hAnsi="Times New Roman"/>
          <w:sz w:val="24"/>
          <w:szCs w:val="24"/>
        </w:rPr>
        <w:t>Средние и мелкие формы рельефа. Влияние рельефа на природу и жизнь людей. Опасные природные явления, их предупреждение.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6342C1">
        <w:rPr>
          <w:rFonts w:ascii="Times New Roman" w:hAnsi="Times New Roman"/>
          <w:sz w:val="24"/>
          <w:szCs w:val="24"/>
        </w:rPr>
        <w:t>Гипотезы происхождения и теории эволюции литосферы. Сейсмические пояса Земли. Геологическое вр</w:t>
      </w:r>
      <w:r w:rsidR="003D5A5B">
        <w:rPr>
          <w:rFonts w:ascii="Times New Roman" w:hAnsi="Times New Roman"/>
          <w:sz w:val="24"/>
          <w:szCs w:val="24"/>
        </w:rPr>
        <w:t xml:space="preserve">емя. </w:t>
      </w:r>
      <w:r w:rsidRPr="006342C1">
        <w:rPr>
          <w:rFonts w:ascii="Times New Roman" w:hAnsi="Times New Roman"/>
          <w:sz w:val="24"/>
          <w:szCs w:val="24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понятия:</w:t>
      </w:r>
      <w:r w:rsidR="00AA18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геологическое время, геологические эры и периоды,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еаническая и материковая земная кора, тектоника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литосферные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иты, дрейф материков, срединно-океанические хребты, рифты, глубоко</w:t>
      </w:r>
      <w:r w:rsidR="00AA18F6">
        <w:rPr>
          <w:rFonts w:ascii="Times New Roman" w:hAnsi="Times New Roman"/>
          <w:color w:val="000000"/>
          <w:sz w:val="24"/>
          <w:szCs w:val="24"/>
          <w:lang w:eastAsia="ru-RU"/>
        </w:rPr>
        <w:t>водный желоб, платформы, складчатые пояса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фред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егенер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42C1" w:rsidRPr="003D5A5B" w:rsidRDefault="00AA18F6" w:rsidP="006342C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мосфера и климаты Земли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5 часов</w:t>
      </w:r>
      <w:r w:rsidR="006342C1" w:rsidRPr="003D5A5B">
        <w:rPr>
          <w:rFonts w:ascii="Times New Roman" w:hAnsi="Times New Roman"/>
          <w:b/>
          <w:sz w:val="24"/>
          <w:szCs w:val="24"/>
        </w:rPr>
        <w:t>)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Климатограммы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континентальности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имата.  Разнообразие климатов Земли.</w:t>
      </w:r>
    </w:p>
    <w:p w:rsidR="006342C1" w:rsidRPr="006342C1" w:rsidRDefault="006342C1" w:rsidP="006342C1">
      <w:pPr>
        <w:pStyle w:val="a7"/>
        <w:rPr>
          <w:rFonts w:ascii="Times New Roman" w:hAnsi="Times New Roman"/>
          <w:b/>
          <w:sz w:val="24"/>
          <w:szCs w:val="24"/>
        </w:rPr>
      </w:pPr>
      <w:r w:rsidRPr="006342C1">
        <w:rPr>
          <w:rFonts w:ascii="Times New Roman" w:hAnsi="Times New Roman"/>
          <w:b/>
          <w:sz w:val="24"/>
          <w:szCs w:val="24"/>
        </w:rPr>
        <w:t xml:space="preserve">Гидросфера. Мировой </w:t>
      </w:r>
      <w:r w:rsidR="0048601F">
        <w:rPr>
          <w:rFonts w:ascii="Times New Roman" w:hAnsi="Times New Roman"/>
          <w:b/>
          <w:sz w:val="24"/>
          <w:szCs w:val="24"/>
        </w:rPr>
        <w:t xml:space="preserve">океан </w:t>
      </w:r>
      <w:r w:rsidRPr="006342C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342C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6342C1">
        <w:rPr>
          <w:rFonts w:ascii="Times New Roman" w:hAnsi="Times New Roman"/>
          <w:b/>
          <w:sz w:val="24"/>
          <w:szCs w:val="24"/>
        </w:rPr>
        <w:t>4 часа)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орских организмов. Влияние Мирового океана на природу планеты. Особенности природы отдельных океанов Земли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понятия:</w:t>
      </w:r>
      <w:r w:rsidR="004860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онтинентальный шельф, цунами, ветровые и стоковые течения.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48601F">
        <w:rPr>
          <w:rFonts w:ascii="Times New Roman" w:hAnsi="Times New Roman"/>
          <w:b/>
          <w:sz w:val="24"/>
          <w:szCs w:val="24"/>
        </w:rPr>
        <w:t>Географическая оболочка</w:t>
      </w:r>
      <w:r w:rsidRPr="006342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60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8601F">
        <w:rPr>
          <w:rFonts w:ascii="Times New Roman" w:hAnsi="Times New Roman"/>
          <w:sz w:val="24"/>
          <w:szCs w:val="24"/>
        </w:rPr>
        <w:t>3 часа</w:t>
      </w:r>
      <w:r w:rsidRPr="006342C1">
        <w:rPr>
          <w:rFonts w:ascii="Times New Roman" w:hAnsi="Times New Roman"/>
          <w:sz w:val="24"/>
          <w:szCs w:val="24"/>
        </w:rPr>
        <w:t>)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Природный комплекс (ландшафт). Природные и антропогенные ландшафты</w:t>
      </w:r>
      <w:r w:rsidR="0048601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 географической зональности. Природные комплексы разных порядков. Природные зоны.  </w:t>
      </w:r>
      <w:proofErr w:type="gram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ваториальный лес, арктическая пустыня, тундра, тайга, смешанные и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широколист</w:t>
      </w:r>
      <w:r w:rsidR="0048601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енные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са, степь, саванна, тропическая пустыня.</w:t>
      </w:r>
      <w:proofErr w:type="gram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е о высотной поясности.</w:t>
      </w:r>
    </w:p>
    <w:p w:rsidR="006342C1" w:rsidRPr="006342C1" w:rsidRDefault="0048601F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итическая карта мира</w:t>
      </w:r>
    </w:p>
    <w:p w:rsidR="006342C1" w:rsidRPr="006342C1" w:rsidRDefault="0048601F" w:rsidP="006342C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Океаны и материки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49</w:t>
      </w:r>
      <w:r w:rsidR="006342C1" w:rsidRPr="006342C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342C1" w:rsidRPr="003D5A5B" w:rsidRDefault="0048601F" w:rsidP="006342C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еаны (6 часов</w:t>
      </w:r>
      <w:r w:rsidR="006342C1" w:rsidRPr="003D5A5B">
        <w:rPr>
          <w:rFonts w:ascii="Times New Roman" w:hAnsi="Times New Roman"/>
          <w:b/>
          <w:sz w:val="24"/>
          <w:szCs w:val="24"/>
        </w:rPr>
        <w:t>)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6342C1">
        <w:rPr>
          <w:rFonts w:ascii="Times New Roman" w:hAnsi="Times New Roman"/>
          <w:color w:val="000000"/>
          <w:sz w:val="24"/>
          <w:szCs w:val="24"/>
        </w:rPr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6342C1">
        <w:rPr>
          <w:rFonts w:ascii="Times New Roman" w:hAnsi="Times New Roman"/>
          <w:sz w:val="24"/>
          <w:szCs w:val="24"/>
        </w:rPr>
        <w:t>Северный Ледовитый океан. Географическое поло</w:t>
      </w:r>
      <w:r w:rsidRPr="006342C1">
        <w:rPr>
          <w:rFonts w:ascii="Times New Roman" w:hAnsi="Times New Roman"/>
          <w:sz w:val="24"/>
          <w:szCs w:val="24"/>
        </w:rPr>
        <w:softHyphen/>
        <w:t>жение. Основные этапы исследования природы оке</w:t>
      </w:r>
      <w:r w:rsidRPr="006342C1">
        <w:rPr>
          <w:rFonts w:ascii="Times New Roman" w:hAnsi="Times New Roman"/>
          <w:sz w:val="24"/>
          <w:szCs w:val="24"/>
        </w:rPr>
        <w:softHyphen/>
        <w:t>ана. Особенности природы океана, природные богат</w:t>
      </w:r>
      <w:r w:rsidRPr="006342C1">
        <w:rPr>
          <w:rFonts w:ascii="Times New Roman" w:hAnsi="Times New Roman"/>
          <w:sz w:val="24"/>
          <w:szCs w:val="24"/>
        </w:rPr>
        <w:softHyphen/>
        <w:t>ства и их использование в хозяйстве. Необходимость охраны природы океана.</w:t>
      </w:r>
    </w:p>
    <w:p w:rsidR="006342C1" w:rsidRPr="0048601F" w:rsidRDefault="006342C1" w:rsidP="006342C1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42C1">
        <w:rPr>
          <w:rStyle w:val="c8"/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  <w:proofErr w:type="gramStart"/>
      <w:r w:rsidRPr="006342C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:</w:t>
      </w:r>
      <w:proofErr w:type="gramEnd"/>
      <w:r w:rsidR="0048601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</w:rPr>
        <w:t xml:space="preserve">Изображение на </w:t>
      </w:r>
      <w:proofErr w:type="gramStart"/>
      <w:r w:rsidRPr="006342C1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6342C1">
        <w:rPr>
          <w:rFonts w:ascii="Times New Roman" w:hAnsi="Times New Roman"/>
          <w:color w:val="000000"/>
          <w:sz w:val="24"/>
          <w:szCs w:val="24"/>
        </w:rPr>
        <w:t>/к схемы движения течений каждого океана.</w:t>
      </w:r>
    </w:p>
    <w:p w:rsidR="006342C1" w:rsidRPr="006342C1" w:rsidRDefault="0048601F" w:rsidP="006342C1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Южные матери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1 час</w:t>
      </w:r>
      <w:r w:rsidR="006342C1" w:rsidRPr="006342C1">
        <w:rPr>
          <w:rFonts w:ascii="Times New Roman" w:hAnsi="Times New Roman"/>
          <w:color w:val="000000"/>
          <w:sz w:val="24"/>
          <w:szCs w:val="24"/>
        </w:rPr>
        <w:t>)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6342C1">
        <w:rPr>
          <w:rFonts w:ascii="Times New Roman" w:hAnsi="Times New Roman"/>
          <w:sz w:val="24"/>
          <w:szCs w:val="24"/>
        </w:rPr>
        <w:t>Общие особенности природы Южных материков. Особенности  географического положения южных материков. Общие черты рельефа. Общие особенности климата и внутренних вод. Общие особенности расположения</w:t>
      </w:r>
      <w:r w:rsidR="0048601F">
        <w:rPr>
          <w:rFonts w:ascii="Times New Roman" w:hAnsi="Times New Roman"/>
          <w:sz w:val="24"/>
          <w:szCs w:val="24"/>
        </w:rPr>
        <w:t xml:space="preserve"> природных зон. </w:t>
      </w:r>
    </w:p>
    <w:p w:rsidR="006342C1" w:rsidRPr="006342C1" w:rsidRDefault="007F50B8" w:rsidP="006342C1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ика (11</w:t>
      </w:r>
      <w:r w:rsidR="006342C1" w:rsidRPr="006342C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342C1" w:rsidRPr="006342C1" w:rsidRDefault="00996C5A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.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ванны. Национальные парки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аско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Гама, Давид Лив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ингстон, Генри Стэнли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, Василий Васильевич Юнкер, Николай Степанович Гумилев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ческие работы: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означение на </w:t>
      </w:r>
      <w:proofErr w:type="spellStart"/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к\</w:t>
      </w:r>
      <w:proofErr w:type="gramStart"/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ных форм рельефа и месторождений полезных ископаемых.</w:t>
      </w:r>
    </w:p>
    <w:p w:rsidR="006342C1" w:rsidRPr="006342C1" w:rsidRDefault="007F50B8" w:rsidP="006342C1">
      <w:pPr>
        <w:pStyle w:val="a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стралия (6 часов</w:t>
      </w:r>
      <w:r w:rsidR="006342C1" w:rsidRPr="00634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6342C1" w:rsidRPr="006342C1" w:rsidRDefault="00996C5A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.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понятия:</w:t>
      </w:r>
      <w:r w:rsidR="007F5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Лакколит, эндемик, аборигены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 w:rsidR="007F50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иле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Янсзон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, Абель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Тасман, Джеймс Кук,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Эдуард Эйр, Николай Николаевич Миклухо-Маклай, Юрий Федорович Лисянский, Тур Хейердал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ческая работа: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1. Определение черт сходства и различия основных компонентов природы Африки  и Австралии.</w:t>
      </w:r>
    </w:p>
    <w:p w:rsidR="006342C1" w:rsidRPr="006342C1" w:rsidRDefault="006342C1" w:rsidP="006342C1">
      <w:pPr>
        <w:pStyle w:val="a7"/>
        <w:rPr>
          <w:rFonts w:ascii="Times New Roman" w:hAnsi="Times New Roman"/>
          <w:b/>
          <w:sz w:val="24"/>
          <w:szCs w:val="24"/>
        </w:rPr>
      </w:pPr>
      <w:r w:rsidRPr="006342C1">
        <w:rPr>
          <w:rFonts w:ascii="Times New Roman" w:hAnsi="Times New Roman"/>
          <w:b/>
          <w:sz w:val="24"/>
          <w:szCs w:val="24"/>
        </w:rPr>
        <w:lastRenderedPageBreak/>
        <w:t>Океания (1 час)</w:t>
      </w:r>
    </w:p>
    <w:p w:rsidR="006342C1" w:rsidRPr="006342C1" w:rsidRDefault="006342C1" w:rsidP="006342C1">
      <w:pPr>
        <w:pStyle w:val="a7"/>
        <w:rPr>
          <w:rFonts w:ascii="Times New Roman" w:hAnsi="Times New Roman"/>
          <w:sz w:val="24"/>
          <w:szCs w:val="24"/>
        </w:rPr>
      </w:pPr>
      <w:r w:rsidRPr="006342C1">
        <w:rPr>
          <w:rFonts w:ascii="Times New Roman" w:hAnsi="Times New Roman"/>
          <w:sz w:val="24"/>
          <w:szCs w:val="24"/>
        </w:rPr>
        <w:t>Географическое положение. Народы и страны. Климат. Внутренние в</w:t>
      </w:r>
      <w:r w:rsidR="007F50B8">
        <w:rPr>
          <w:rFonts w:ascii="Times New Roman" w:hAnsi="Times New Roman"/>
          <w:sz w:val="24"/>
          <w:szCs w:val="24"/>
        </w:rPr>
        <w:t xml:space="preserve">оды. Органический мир. </w:t>
      </w:r>
      <w:r w:rsidRPr="006342C1">
        <w:rPr>
          <w:rFonts w:ascii="Times New Roman" w:hAnsi="Times New Roman"/>
          <w:sz w:val="24"/>
          <w:szCs w:val="24"/>
        </w:rPr>
        <w:t>Климат. Внутренние воды. Органический мир. Влияние человека на природу.</w:t>
      </w:r>
    </w:p>
    <w:p w:rsidR="007F50B8" w:rsidRPr="006342C1" w:rsidRDefault="007F50B8" w:rsidP="007F50B8">
      <w:pPr>
        <w:pStyle w:val="a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тарктида (3</w:t>
      </w:r>
      <w:r w:rsidRPr="00634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F50B8" w:rsidRPr="006342C1" w:rsidRDefault="007F50B8" w:rsidP="007F50B8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.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7F50B8" w:rsidRPr="006342C1" w:rsidRDefault="007F50B8" w:rsidP="007F50B8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 понят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токовые ветры,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магнитный полюс, полюс относительной недоступности, шельфовый ледник.</w:t>
      </w:r>
    </w:p>
    <w:p w:rsidR="007F50B8" w:rsidRPr="006342C1" w:rsidRDefault="007F50B8" w:rsidP="007F50B8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жеймс Кук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Фалл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Фаддеевич</w:t>
      </w:r>
      <w:proofErr w:type="spellEnd"/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Беллинсгаузен, Михаил Петрович Лазарев, Дюм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Дюрвиль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жеймс Росс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Руал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мундсен, Роберт Скотт.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7F50B8" w:rsidRPr="006342C1" w:rsidRDefault="007F50B8" w:rsidP="007F50B8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ческие работы:</w:t>
      </w:r>
    </w:p>
    <w:p w:rsidR="007F50B8" w:rsidRPr="007F50B8" w:rsidRDefault="007F50B8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1. Определение координат крайних точек материка.</w:t>
      </w:r>
    </w:p>
    <w:p w:rsidR="006342C1" w:rsidRPr="006342C1" w:rsidRDefault="007F50B8" w:rsidP="006342C1">
      <w:pPr>
        <w:pStyle w:val="a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жная Америка (7</w:t>
      </w:r>
      <w:r w:rsidR="006342C1" w:rsidRPr="006342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342C1" w:rsidRPr="006342C1" w:rsidRDefault="00996C5A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. История открытия, изучения и освоения. Основные черты приро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ды. Горы и равнины Ю.А.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аселение и регионы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ебные понят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Сельва, пампа, метис, мулат, сам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, Вест-Индия, Латинская Америка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истофор Колумб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Америго</w:t>
      </w:r>
      <w:proofErr w:type="spellEnd"/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еспуччи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Нуньес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 Бальбоа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Франциско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Орельяно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, Александр Гумбо</w:t>
      </w:r>
      <w:r w:rsidR="007F50B8">
        <w:rPr>
          <w:rFonts w:ascii="Times New Roman" w:hAnsi="Times New Roman"/>
          <w:color w:val="000000"/>
          <w:sz w:val="24"/>
          <w:szCs w:val="24"/>
          <w:lang w:eastAsia="ru-RU"/>
        </w:rPr>
        <w:t>льдт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ртур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КонанДойль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Франциско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Писарро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ческие работы: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1. Определение координат крайних точек материка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означение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\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ных форм рельефа и месторождений полезных ископаемых.</w:t>
      </w:r>
    </w:p>
    <w:p w:rsidR="006342C1" w:rsidRPr="00064F65" w:rsidRDefault="007F50B8" w:rsidP="006342C1">
      <w:pPr>
        <w:pStyle w:val="a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верная Америка (6</w:t>
      </w:r>
      <w:r w:rsidR="006342C1" w:rsidRPr="00064F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342C1" w:rsidRPr="006342C1" w:rsidRDefault="007F50B8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.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 Регио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верной Америки.  Центральная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соналии:</w:t>
      </w:r>
      <w:r w:rsidR="00064F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Лейв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Эриксон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жон Кабот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Витус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инг, Михаил Гвоздев, Иван Федоров, Александр</w:t>
      </w: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ензи, Марк Твен, </w:t>
      </w:r>
      <w:proofErr w:type="spellStart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Фенимор</w:t>
      </w:r>
      <w:proofErr w:type="spellEnd"/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пер.</w:t>
      </w:r>
    </w:p>
    <w:p w:rsidR="006342C1" w:rsidRPr="00087E09" w:rsidRDefault="006342C1" w:rsidP="006342C1">
      <w:pPr>
        <w:pStyle w:val="a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87E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6342C1" w:rsidRPr="006342C1" w:rsidRDefault="007D174F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значение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\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ных форм рельефа и месторождений полезных ископаемых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Оценка влияния климата на жизнь и хозяйственную деятельность населения.</w:t>
      </w:r>
    </w:p>
    <w:p w:rsidR="006342C1" w:rsidRPr="00064F65" w:rsidRDefault="007D174F" w:rsidP="006342C1">
      <w:pPr>
        <w:pStyle w:val="a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 6. Евразия   (7</w:t>
      </w:r>
      <w:r w:rsidR="006342C1" w:rsidRPr="00064F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342C1" w:rsidRPr="006342C1" w:rsidRDefault="00996C5A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П.</w:t>
      </w:r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Каспийское</w:t>
      </w:r>
      <w:proofErr w:type="gramEnd"/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7D174F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Персоналии:</w:t>
      </w:r>
      <w:r w:rsidR="00064F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Марко Поло, Аф</w:t>
      </w:r>
      <w:r w:rsidR="00087E0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ий Никитин, Петр Петрович Семенов-Тянь-Шанский, Николай Михайлович Пржевальский, Петр Кузьмич Козлов, </w:t>
      </w:r>
    </w:p>
    <w:p w:rsidR="006342C1" w:rsidRPr="00087E09" w:rsidRDefault="006342C1" w:rsidP="006342C1">
      <w:pPr>
        <w:pStyle w:val="a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87E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6342C1" w:rsidRPr="006342C1" w:rsidRDefault="007D174F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значение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\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="006342C1" w:rsidRPr="00634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ных форм рельефа и месторождений полезных ископаемых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Составление географической характеристики стран Европы по картам атласа и другим источникам географической информации.</w:t>
      </w:r>
    </w:p>
    <w:p w:rsidR="006342C1" w:rsidRPr="006342C1" w:rsidRDefault="006342C1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42C1">
        <w:rPr>
          <w:rFonts w:ascii="Times New Roman" w:hAnsi="Times New Roman"/>
          <w:color w:val="000000"/>
          <w:sz w:val="24"/>
          <w:szCs w:val="24"/>
          <w:lang w:eastAsia="ru-RU"/>
        </w:rPr>
        <w:t>Составление географической характеристики стран Азии по картам атласа и другим источникам географической информации.</w:t>
      </w:r>
    </w:p>
    <w:p w:rsidR="007030D5" w:rsidRPr="003D5A5B" w:rsidRDefault="007030D5" w:rsidP="007030D5">
      <w:pPr>
        <w:ind w:left="360"/>
        <w:rPr>
          <w:rFonts w:ascii="Times New Roman" w:hAnsi="Times New Roman"/>
          <w:b/>
          <w:sz w:val="24"/>
          <w:szCs w:val="24"/>
        </w:rPr>
      </w:pPr>
      <w:r w:rsidRPr="003D5A5B">
        <w:rPr>
          <w:rFonts w:ascii="Times New Roman" w:hAnsi="Times New Roman"/>
          <w:b/>
          <w:sz w:val="24"/>
          <w:szCs w:val="24"/>
        </w:rPr>
        <w:t>Календарно-тематический план 7 кл</w:t>
      </w:r>
      <w:r w:rsidR="003D5A5B" w:rsidRPr="003D5A5B">
        <w:rPr>
          <w:rFonts w:ascii="Times New Roman" w:hAnsi="Times New Roman"/>
          <w:b/>
          <w:sz w:val="24"/>
          <w:szCs w:val="24"/>
        </w:rPr>
        <w:t>ас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6521"/>
        <w:gridCol w:w="1666"/>
      </w:tblGrid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Раздел 1.Введение (3ч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Что изучает география материков и океанов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ак люди открывали мир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арта – особый источник географических знаний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AA18F6" w:rsidP="0076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030D5" w:rsidRPr="007030D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7030D5" w:rsidRPr="007030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030D5" w:rsidRPr="007030D5">
              <w:rPr>
                <w:rFonts w:ascii="Times New Roman" w:hAnsi="Times New Roman"/>
                <w:sz w:val="24"/>
                <w:szCs w:val="24"/>
              </w:rPr>
              <w:t xml:space="preserve"> Главные особенности природы Земли (16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 Литосфера  (4ч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остав и строение литосфер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ельеф Земл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Теория плит литосфер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овторение темы «Литосфера»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F6" w:rsidRPr="007030D5" w:rsidTr="008D3434">
        <w:trPr>
          <w:trHeight w:val="301"/>
        </w:trPr>
        <w:tc>
          <w:tcPr>
            <w:tcW w:w="9211" w:type="dxa"/>
            <w:gridSpan w:val="3"/>
          </w:tcPr>
          <w:p w:rsidR="00AA18F6" w:rsidRDefault="00AA18F6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18F6">
              <w:rPr>
                <w:rFonts w:ascii="Times New Roman" w:hAnsi="Times New Roman"/>
                <w:sz w:val="24"/>
                <w:szCs w:val="24"/>
              </w:rPr>
              <w:t>Тема Атмосфера(5 часов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оль Атмосферы в жизни Земл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аспределение осадков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Господствующие ветр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лиматические пояс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030D5">
              <w:rPr>
                <w:rFonts w:ascii="Times New Roman" w:hAnsi="Times New Roman"/>
                <w:sz w:val="24"/>
                <w:szCs w:val="24"/>
              </w:rPr>
              <w:t>обобщающее</w:t>
            </w:r>
            <w:proofErr w:type="gramEnd"/>
            <w:r w:rsidRPr="007030D5">
              <w:rPr>
                <w:rFonts w:ascii="Times New Roman" w:hAnsi="Times New Roman"/>
                <w:sz w:val="24"/>
                <w:szCs w:val="24"/>
              </w:rPr>
              <w:t xml:space="preserve"> повторени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01F" w:rsidRPr="007030D5" w:rsidTr="0067700D">
        <w:tc>
          <w:tcPr>
            <w:tcW w:w="9211" w:type="dxa"/>
            <w:gridSpan w:val="3"/>
          </w:tcPr>
          <w:p w:rsidR="0048601F" w:rsidRPr="007030D5" w:rsidRDefault="0048601F" w:rsidP="0076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Тема Гидросф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 часа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Воды Мирового океан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хема поверхностных течений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кеан-среда жизн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Взаимодействие океана и человек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01F" w:rsidRPr="007030D5" w:rsidTr="00766D71">
        <w:tc>
          <w:tcPr>
            <w:tcW w:w="1024" w:type="dxa"/>
          </w:tcPr>
          <w:p w:rsidR="0048601F" w:rsidRPr="007030D5" w:rsidRDefault="0048601F" w:rsidP="00766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8601F" w:rsidRPr="007030D5" w:rsidRDefault="0048601F" w:rsidP="0076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Тема Географическая оболочка(3ч)</w:t>
            </w:r>
          </w:p>
        </w:tc>
        <w:tc>
          <w:tcPr>
            <w:tcW w:w="1666" w:type="dxa"/>
          </w:tcPr>
          <w:p w:rsidR="0048601F" w:rsidRPr="007030D5" w:rsidRDefault="0048601F" w:rsidP="00766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. </w:t>
            </w:r>
            <w:proofErr w:type="spellStart"/>
            <w:r w:rsidRPr="007030D5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030D5">
              <w:rPr>
                <w:rFonts w:ascii="Times New Roman" w:hAnsi="Times New Roman"/>
                <w:sz w:val="24"/>
                <w:szCs w:val="24"/>
              </w:rPr>
              <w:t>-, лит</w:t>
            </w:r>
            <w:proofErr w:type="gramStart"/>
            <w:r w:rsidRPr="007030D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030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30D5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7030D5">
              <w:rPr>
                <w:rFonts w:ascii="Times New Roman" w:hAnsi="Times New Roman"/>
                <w:sz w:val="24"/>
                <w:szCs w:val="24"/>
              </w:rPr>
              <w:t>-, атмосфера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ные комплекс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олитическая карт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F50B8" w:rsidP="0076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030D5" w:rsidRPr="007030D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7030D5" w:rsidRPr="007030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7030D5" w:rsidRPr="007030D5">
              <w:rPr>
                <w:rFonts w:ascii="Times New Roman" w:hAnsi="Times New Roman"/>
                <w:sz w:val="24"/>
                <w:szCs w:val="24"/>
              </w:rPr>
              <w:t xml:space="preserve">  Материки и океаны.</w:t>
            </w:r>
            <w:r w:rsidR="0048601F">
              <w:rPr>
                <w:rFonts w:ascii="Times New Roman" w:hAnsi="Times New Roman"/>
                <w:sz w:val="24"/>
                <w:szCs w:val="24"/>
              </w:rPr>
              <w:t>(49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еаны (6</w:t>
            </w:r>
            <w:r w:rsidR="007030D5" w:rsidRPr="007030D5">
              <w:rPr>
                <w:rFonts w:ascii="Times New Roman" w:hAnsi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жные материки (1ч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Тихий океан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Атлантический океан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7030D5">
              <w:rPr>
                <w:rFonts w:ascii="Times New Roman" w:hAnsi="Times New Roman"/>
                <w:sz w:val="24"/>
                <w:szCs w:val="24"/>
              </w:rPr>
              <w:t>Океан</w:t>
            </w: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703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Южные мат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Тема Африка (11ч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Африка. Г.п. История исследовани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собенности климата Аф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Внутренние вод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ные зоны Аф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аванны и редколесь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циональные пар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селение и страны Африки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убрегионы: Северная и Восточная Африк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Южная Африк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Тема Австралия (6 часов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D5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Австралия. Г.п. и история исследования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ельеф. Полезные ископаемые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лимат и внутренние вод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воеобразие органического мир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селение. Австралийский союз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кеани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        Тема Антарктида (3 часа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Антарктида - южный полюс планет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а Антарктиды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История исследования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      Тема Южная Америка (7 часов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Южная Америка: географическое положение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История открытия и освоени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собенности рельефа Южной Ам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лимат и внутренние вод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ные зоны Южной Ам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раткое описание стран. Бразилия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     Тема Северная Америка </w:t>
            </w:r>
            <w:proofErr w:type="gramStart"/>
            <w:r w:rsidRPr="007030D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030D5">
              <w:rPr>
                <w:rFonts w:ascii="Times New Roman" w:hAnsi="Times New Roman"/>
                <w:sz w:val="24"/>
                <w:szCs w:val="24"/>
              </w:rPr>
              <w:t>6 часов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ев. Америка. Г.п. История открытия и освоения материк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лимат и внутренние воды Северной Ам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ные зоны Северной Ам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селение и страны Северной Америки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раткое описание стран. США, Канада, Мексика.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9211" w:type="dxa"/>
            <w:gridSpan w:val="3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                                 Тема Евразия (7часов)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 xml:space="preserve">Евразия. </w:t>
            </w:r>
            <w:proofErr w:type="gramStart"/>
            <w:r w:rsidRPr="007030D5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proofErr w:type="gramEnd"/>
            <w:r w:rsidRPr="007030D5">
              <w:rPr>
                <w:rFonts w:ascii="Times New Roman" w:hAnsi="Times New Roman"/>
                <w:sz w:val="24"/>
                <w:szCs w:val="24"/>
              </w:rPr>
              <w:t xml:space="preserve"> п. и история исследования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Особенности рельефа Евразии и полезные ископаемые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Климат Евразии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траны Зарубежной Европы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Страны Зарубежной Азии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30D5" w:rsidRPr="007030D5" w:rsidTr="00766D71">
        <w:tc>
          <w:tcPr>
            <w:tcW w:w="1024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66" w:type="dxa"/>
          </w:tcPr>
          <w:p w:rsidR="007030D5" w:rsidRPr="007030D5" w:rsidRDefault="007030D5" w:rsidP="00766D71">
            <w:pPr>
              <w:rPr>
                <w:rFonts w:ascii="Times New Roman" w:hAnsi="Times New Roman"/>
                <w:sz w:val="24"/>
                <w:szCs w:val="24"/>
              </w:rPr>
            </w:pPr>
            <w:r w:rsidRPr="0070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30D5" w:rsidRPr="006342C1" w:rsidRDefault="007030D5" w:rsidP="006342C1">
      <w:pPr>
        <w:pStyle w:val="a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42C1" w:rsidRDefault="006342C1" w:rsidP="006342C1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6342C1" w:rsidRPr="003C036C" w:rsidRDefault="006342C1" w:rsidP="003C036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3C036C" w:rsidRPr="003C036C" w:rsidRDefault="003C036C" w:rsidP="003C0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36C" w:rsidRDefault="003C036C" w:rsidP="003C036C">
      <w:pPr>
        <w:rPr>
          <w:rFonts w:ascii="Times New Roman" w:hAnsi="Times New Roman"/>
          <w:sz w:val="24"/>
          <w:szCs w:val="24"/>
        </w:rPr>
      </w:pPr>
    </w:p>
    <w:p w:rsidR="00913ECE" w:rsidRPr="00801ABD" w:rsidRDefault="00913ECE" w:rsidP="00913ECE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13ECE" w:rsidRPr="00801ABD" w:rsidSect="00E1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F202BA"/>
    <w:multiLevelType w:val="hybridMultilevel"/>
    <w:tmpl w:val="5734E78C"/>
    <w:lvl w:ilvl="0" w:tplc="4CC803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750808"/>
    <w:multiLevelType w:val="hybridMultilevel"/>
    <w:tmpl w:val="9F1E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78D"/>
    <w:multiLevelType w:val="hybridMultilevel"/>
    <w:tmpl w:val="D45A166C"/>
    <w:lvl w:ilvl="0" w:tplc="5E94B2EE">
      <w:start w:val="1"/>
      <w:numFmt w:val="decimal"/>
      <w:lvlText w:val="%1."/>
      <w:lvlJc w:val="left"/>
      <w:pPr>
        <w:tabs>
          <w:tab w:val="num" w:pos="1189"/>
        </w:tabs>
        <w:ind w:left="118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2AD56CB9"/>
    <w:multiLevelType w:val="multilevel"/>
    <w:tmpl w:val="6A8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1B7461"/>
    <w:multiLevelType w:val="multilevel"/>
    <w:tmpl w:val="EAA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7B37D2"/>
    <w:multiLevelType w:val="multilevel"/>
    <w:tmpl w:val="5A0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6518CB"/>
    <w:multiLevelType w:val="multilevel"/>
    <w:tmpl w:val="9952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2C67C6"/>
    <w:multiLevelType w:val="multilevel"/>
    <w:tmpl w:val="77C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D21EC8"/>
    <w:multiLevelType w:val="hybridMultilevel"/>
    <w:tmpl w:val="01F6B05C"/>
    <w:lvl w:ilvl="0" w:tplc="7D2A314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534353"/>
    <w:rsid w:val="00062A18"/>
    <w:rsid w:val="00064F65"/>
    <w:rsid w:val="00080F97"/>
    <w:rsid w:val="00087E09"/>
    <w:rsid w:val="00114D0D"/>
    <w:rsid w:val="001D619B"/>
    <w:rsid w:val="0028100C"/>
    <w:rsid w:val="002A2E85"/>
    <w:rsid w:val="00306CD6"/>
    <w:rsid w:val="00373F4D"/>
    <w:rsid w:val="003C036C"/>
    <w:rsid w:val="003D5A5B"/>
    <w:rsid w:val="004363AB"/>
    <w:rsid w:val="004673EF"/>
    <w:rsid w:val="0048601F"/>
    <w:rsid w:val="004B0B96"/>
    <w:rsid w:val="00534353"/>
    <w:rsid w:val="00595E1C"/>
    <w:rsid w:val="006315C6"/>
    <w:rsid w:val="006342C1"/>
    <w:rsid w:val="007030D5"/>
    <w:rsid w:val="007D174F"/>
    <w:rsid w:val="007F50B8"/>
    <w:rsid w:val="00810838"/>
    <w:rsid w:val="00833E40"/>
    <w:rsid w:val="00863BF0"/>
    <w:rsid w:val="008839A2"/>
    <w:rsid w:val="0091363C"/>
    <w:rsid w:val="00913ECE"/>
    <w:rsid w:val="009441EF"/>
    <w:rsid w:val="009579AD"/>
    <w:rsid w:val="00996C5A"/>
    <w:rsid w:val="00A67CB9"/>
    <w:rsid w:val="00AA18F6"/>
    <w:rsid w:val="00B07E2E"/>
    <w:rsid w:val="00BC789E"/>
    <w:rsid w:val="00BE0371"/>
    <w:rsid w:val="00C55DCE"/>
    <w:rsid w:val="00D40F9F"/>
    <w:rsid w:val="00DD570F"/>
    <w:rsid w:val="00E14D08"/>
    <w:rsid w:val="00E32421"/>
    <w:rsid w:val="00E7198E"/>
    <w:rsid w:val="00E7478C"/>
    <w:rsid w:val="00EB0E84"/>
    <w:rsid w:val="00ED7BF2"/>
    <w:rsid w:val="00F22E77"/>
    <w:rsid w:val="00F233F3"/>
    <w:rsid w:val="00F8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353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435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5343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34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a"/>
    <w:next w:val="a5"/>
    <w:rsid w:val="0053435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9">
    <w:name w:val="Normal (Web)"/>
    <w:basedOn w:val="a"/>
    <w:uiPriority w:val="99"/>
    <w:semiHidden/>
    <w:unhideWhenUsed/>
    <w:rsid w:val="0091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2C1"/>
  </w:style>
  <w:style w:type="paragraph" w:styleId="aa">
    <w:name w:val="List Paragraph"/>
    <w:basedOn w:val="a"/>
    <w:uiPriority w:val="34"/>
    <w:qFormat/>
    <w:rsid w:val="006342C1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3">
    <w:name w:val="c3"/>
    <w:basedOn w:val="a"/>
    <w:rsid w:val="00634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34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634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C951-AA9C-4BBD-A7B2-9077E4C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7</cp:revision>
  <dcterms:created xsi:type="dcterms:W3CDTF">2017-02-22T06:48:00Z</dcterms:created>
  <dcterms:modified xsi:type="dcterms:W3CDTF">2018-01-09T15:10:00Z</dcterms:modified>
</cp:coreProperties>
</file>